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D34435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D34435">
      <w:pPr>
        <w:spacing w:line="276" w:lineRule="auto"/>
        <w:jc w:val="center"/>
        <w:rPr>
          <w:sz w:val="10"/>
        </w:rPr>
      </w:pPr>
    </w:p>
    <w:p w:rsidR="0077033C" w:rsidRPr="006F5F69" w:rsidRDefault="0077033C" w:rsidP="00D34435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D34435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D34435">
      <w:pPr>
        <w:spacing w:line="276" w:lineRule="auto"/>
        <w:rPr>
          <w:b/>
          <w:lang w:val="lt-LT"/>
        </w:rPr>
      </w:pPr>
    </w:p>
    <w:p w:rsidR="00641A4B" w:rsidRPr="004D4ECC" w:rsidRDefault="00641A4B" w:rsidP="00D34435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53D6B" w:rsidRPr="00B35B61" w:rsidRDefault="00F53D6B" w:rsidP="00F53D6B">
      <w:pPr>
        <w:pStyle w:val="BodyText2"/>
        <w:spacing w:line="276" w:lineRule="auto"/>
        <w:rPr>
          <w:bCs/>
          <w:szCs w:val="24"/>
          <w:lang w:val="lt-LT"/>
        </w:rPr>
      </w:pPr>
      <w:r w:rsidRPr="00B35B61">
        <w:rPr>
          <w:bCs/>
          <w:szCs w:val="24"/>
          <w:lang w:val="lt-LT"/>
        </w:rPr>
        <w:t xml:space="preserve">dėl sutikimo įregistruoti </w:t>
      </w:r>
      <w:r>
        <w:rPr>
          <w:bCs/>
          <w:szCs w:val="24"/>
          <w:lang w:val="lt-LT"/>
        </w:rPr>
        <w:t>BUVEINEs</w:t>
      </w:r>
    </w:p>
    <w:p w:rsidR="005A4944" w:rsidRDefault="005A4944" w:rsidP="00B92A92">
      <w:pPr>
        <w:spacing w:line="276" w:lineRule="auto"/>
        <w:rPr>
          <w:lang w:val="lt-LT"/>
        </w:rPr>
      </w:pPr>
    </w:p>
    <w:p w:rsidR="003A1BC3" w:rsidRPr="004D4ECC" w:rsidRDefault="007814A3" w:rsidP="00D34435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E36C13">
        <w:rPr>
          <w:lang w:val="lt-LT"/>
        </w:rPr>
        <w:t xml:space="preserve">balandžio </w:t>
      </w:r>
      <w:r w:rsidR="00D34435">
        <w:rPr>
          <w:lang w:val="lt-LT"/>
        </w:rPr>
        <w:t>28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53D6B">
        <w:rPr>
          <w:lang w:val="lt-LT"/>
        </w:rPr>
        <w:t>148</w:t>
      </w:r>
    </w:p>
    <w:p w:rsidR="00AC75EA" w:rsidRDefault="00AC75EA" w:rsidP="00D34435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D34435">
      <w:pPr>
        <w:spacing w:line="276" w:lineRule="auto"/>
        <w:ind w:firstLine="1080"/>
        <w:jc w:val="both"/>
        <w:rPr>
          <w:lang w:val="lt-LT" w:eastAsia="lt-LT"/>
        </w:rPr>
      </w:pPr>
    </w:p>
    <w:p w:rsidR="00F53D6B" w:rsidRDefault="00F53D6B" w:rsidP="00F53D6B">
      <w:pPr>
        <w:pStyle w:val="Header"/>
        <w:tabs>
          <w:tab w:val="left" w:pos="720"/>
        </w:tabs>
        <w:spacing w:line="276" w:lineRule="auto"/>
        <w:ind w:firstLine="1138"/>
        <w:jc w:val="both"/>
        <w:rPr>
          <w:spacing w:val="100"/>
        </w:rPr>
      </w:pPr>
      <w:r w:rsidRPr="00B35B61">
        <w:t>Vadovaudamasi Lietuvos Respublikos vietos savivaldos įstatymo 48 straipsnio 2 dalimi, Lietuvos Respublikos valstybės ir savivaldybių turto valdymo, naudojimo ir disponavimo juo įstatymo 12 straipsnio 1 dalimi ir atsižvelgdama į UAB ,,Elbika“ 2022-04-06 prašymą</w:t>
      </w:r>
      <w:r>
        <w:t>, Jiezno žmonių su negalia sąjungos 2022-04-14 prašymą</w:t>
      </w:r>
      <w:r w:rsidRPr="00B35B61">
        <w:t xml:space="preserve">, Prienų rajono savivaldybės taryba </w:t>
      </w:r>
      <w:r w:rsidRPr="008D0AF0">
        <w:rPr>
          <w:spacing w:val="100"/>
        </w:rPr>
        <w:t>nusprendži</w:t>
      </w:r>
      <w:r w:rsidRPr="00B35B61">
        <w:rPr>
          <w:spacing w:val="20"/>
        </w:rPr>
        <w:t>a</w:t>
      </w:r>
      <w:r w:rsidRPr="00B35B61">
        <w:t>:</w:t>
      </w:r>
    </w:p>
    <w:p w:rsidR="00F53D6B" w:rsidRDefault="00F53D6B" w:rsidP="00F53D6B">
      <w:pPr>
        <w:pStyle w:val="Header"/>
        <w:tabs>
          <w:tab w:val="left" w:pos="720"/>
        </w:tabs>
        <w:spacing w:line="276" w:lineRule="auto"/>
        <w:ind w:firstLine="1138"/>
        <w:jc w:val="both"/>
      </w:pPr>
      <w:r>
        <w:t xml:space="preserve">1. </w:t>
      </w:r>
      <w:r w:rsidRPr="00B35B61">
        <w:t>Sutikti, kad</w:t>
      </w:r>
      <w:r>
        <w:t xml:space="preserve"> Jiezno žmonių su negalia sąjungos (į. k. 303265996) </w:t>
      </w:r>
      <w:r w:rsidRPr="00B35B61">
        <w:t>buveinė būtų įregistruota Prienų rajono savivaldybei nuosavybės teise priklausančiame pastate adresu</w:t>
      </w:r>
      <w:r>
        <w:t xml:space="preserve"> Vilniaus g. 5-4, Jiezno m., Prienų r. sav.</w:t>
      </w:r>
      <w:r w:rsidRPr="002700C0">
        <w:t xml:space="preserve"> </w:t>
      </w:r>
      <w:r w:rsidRPr="00B35B61">
        <w:t>(unikalus Nr</w:t>
      </w:r>
      <w:r w:rsidRPr="002700C0">
        <w:t>. 6992-0002-4088:000</w:t>
      </w:r>
      <w:r>
        <w:t>1</w:t>
      </w:r>
      <w:r w:rsidRPr="002700C0">
        <w:t>,</w:t>
      </w:r>
      <w:r w:rsidRPr="00B35B61">
        <w:t xml:space="preserve"> registro </w:t>
      </w:r>
      <w:r w:rsidRPr="002700C0">
        <w:t>Nr. 20/195553).</w:t>
      </w:r>
    </w:p>
    <w:p w:rsidR="00F53D6B" w:rsidRDefault="00F53D6B" w:rsidP="00F53D6B">
      <w:pPr>
        <w:pStyle w:val="Header"/>
        <w:tabs>
          <w:tab w:val="left" w:pos="720"/>
        </w:tabs>
        <w:spacing w:line="276" w:lineRule="auto"/>
        <w:ind w:firstLine="1138"/>
        <w:jc w:val="both"/>
      </w:pPr>
      <w:r>
        <w:t xml:space="preserve">2. Sutikti, kad </w:t>
      </w:r>
      <w:r w:rsidRPr="00B35B61">
        <w:t>UAB ,,Elbika“ (į. k. 305048742) buveinė būtų įregistruota Prienų rajono savivaldybei nuosavybės teise priklausančiame pastate adresu J. Basanavičiaus g. 16, Prienų m. (unikalus</w:t>
      </w:r>
      <w:r>
        <w:t xml:space="preserve"> </w:t>
      </w:r>
      <w:r w:rsidRPr="00B35B61">
        <w:t>Nr. 6996-2000-2018, registro Nr. 44/1304265).</w:t>
      </w:r>
    </w:p>
    <w:p w:rsidR="00F53D6B" w:rsidRDefault="00F53D6B" w:rsidP="00F53D6B">
      <w:pPr>
        <w:spacing w:line="276" w:lineRule="auto"/>
        <w:ind w:firstLine="1138"/>
        <w:jc w:val="both"/>
      </w:pPr>
      <w:r w:rsidRPr="00B35B61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35B61">
        <w:rPr>
          <w:rStyle w:val="uficommentbody"/>
        </w:rPr>
        <w:t>Laisvės al. 36, Kaunas</w:t>
      </w:r>
      <w:r w:rsidRPr="00B35B61">
        <w:rPr>
          <w:bCs/>
        </w:rPr>
        <w:t>) arba Regionų apygardos administraciniam teismui bet kuriuose teismo rūmuose (Šiaulių rūmai, Dvaro g. 80, Šiauliai; Panevėžio rūmai,</w:t>
      </w:r>
      <w:r w:rsidRPr="00B35B61">
        <w:t xml:space="preserve"> </w:t>
      </w:r>
      <w:r w:rsidRPr="00B35B61">
        <w:rPr>
          <w:bCs/>
        </w:rPr>
        <w:t>Respublikos g. 62, Panevėžys; Klaipėdos rūmai,</w:t>
      </w:r>
      <w:r w:rsidRPr="00B35B61">
        <w:t xml:space="preserve"> </w:t>
      </w:r>
      <w:r w:rsidRPr="00B35B61">
        <w:rPr>
          <w:bCs/>
        </w:rPr>
        <w:t>Galinio Pylimo g. 9, Klaipėda; Kauno rūmai,</w:t>
      </w:r>
      <w:r w:rsidRPr="00B35B61">
        <w:t xml:space="preserve"> </w:t>
      </w:r>
      <w:r w:rsidRPr="00B35B61">
        <w:rPr>
          <w:bCs/>
        </w:rPr>
        <w:t>A. Mickevičiaus g. 8A, Kaunas).</w:t>
      </w:r>
    </w:p>
    <w:p w:rsidR="001C4E60" w:rsidRDefault="00B71B9B" w:rsidP="00F53D6B">
      <w:pPr>
        <w:tabs>
          <w:tab w:val="left" w:pos="6969"/>
          <w:tab w:val="left" w:pos="8232"/>
        </w:tabs>
        <w:spacing w:line="276" w:lineRule="auto"/>
        <w:jc w:val="both"/>
        <w:rPr>
          <w:lang w:val="lt-LT"/>
        </w:rPr>
      </w:pPr>
      <w:r>
        <w:rPr>
          <w:lang w:val="lt-LT"/>
        </w:rPr>
        <w:tab/>
      </w:r>
      <w:r w:rsidR="00F53D6B">
        <w:rPr>
          <w:lang w:val="lt-LT"/>
        </w:rPr>
        <w:tab/>
      </w:r>
    </w:p>
    <w:p w:rsidR="00E90E28" w:rsidRDefault="00E90E28" w:rsidP="00B71B9B">
      <w:pPr>
        <w:tabs>
          <w:tab w:val="left" w:pos="6969"/>
        </w:tabs>
        <w:spacing w:line="276" w:lineRule="auto"/>
        <w:jc w:val="both"/>
        <w:rPr>
          <w:lang w:val="lt-LT"/>
        </w:rPr>
      </w:pPr>
    </w:p>
    <w:p w:rsidR="00636DC4" w:rsidRPr="004D4ECC" w:rsidRDefault="00AC75EA" w:rsidP="00D34435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FB" w:rsidRDefault="00CB41FB">
      <w:r>
        <w:separator/>
      </w:r>
    </w:p>
  </w:endnote>
  <w:endnote w:type="continuationSeparator" w:id="1">
    <w:p w:rsidR="00CB41FB" w:rsidRDefault="00CB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FB" w:rsidRDefault="00CB41FB">
      <w:r>
        <w:separator/>
      </w:r>
    </w:p>
  </w:footnote>
  <w:footnote w:type="continuationSeparator" w:id="1">
    <w:p w:rsidR="00CB41FB" w:rsidRDefault="00CB4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513E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513E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02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1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55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6DBD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42F7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6587"/>
    <w:rsid w:val="001465F3"/>
    <w:rsid w:val="00146AD8"/>
    <w:rsid w:val="0015382D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57020"/>
    <w:rsid w:val="00260364"/>
    <w:rsid w:val="002609D9"/>
    <w:rsid w:val="00262585"/>
    <w:rsid w:val="002640F8"/>
    <w:rsid w:val="00265391"/>
    <w:rsid w:val="00267C8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211"/>
    <w:rsid w:val="00275407"/>
    <w:rsid w:val="00276969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90D47"/>
    <w:rsid w:val="00291939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8F2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4953"/>
    <w:rsid w:val="002C6FA4"/>
    <w:rsid w:val="002C7C92"/>
    <w:rsid w:val="002D0055"/>
    <w:rsid w:val="002D023E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44F67"/>
    <w:rsid w:val="004514F5"/>
    <w:rsid w:val="00455211"/>
    <w:rsid w:val="00455279"/>
    <w:rsid w:val="004555E3"/>
    <w:rsid w:val="00456A18"/>
    <w:rsid w:val="00460732"/>
    <w:rsid w:val="0046128A"/>
    <w:rsid w:val="004612B1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29CC"/>
    <w:rsid w:val="004B3D38"/>
    <w:rsid w:val="004B45ED"/>
    <w:rsid w:val="004B64BE"/>
    <w:rsid w:val="004B7250"/>
    <w:rsid w:val="004B7337"/>
    <w:rsid w:val="004B7A62"/>
    <w:rsid w:val="004C289E"/>
    <w:rsid w:val="004C2F7B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000"/>
    <w:rsid w:val="004E1261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5697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EED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AC8"/>
    <w:rsid w:val="006F2F2E"/>
    <w:rsid w:val="006F3059"/>
    <w:rsid w:val="006F3188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39A8"/>
    <w:rsid w:val="007A4019"/>
    <w:rsid w:val="007A4E56"/>
    <w:rsid w:val="007A4FE7"/>
    <w:rsid w:val="007A6A68"/>
    <w:rsid w:val="007A722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6BF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C3E"/>
    <w:rsid w:val="008B3E42"/>
    <w:rsid w:val="008B3EF8"/>
    <w:rsid w:val="008B576D"/>
    <w:rsid w:val="008B76BC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8B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566"/>
    <w:rsid w:val="00A02334"/>
    <w:rsid w:val="00A02888"/>
    <w:rsid w:val="00A02C9B"/>
    <w:rsid w:val="00A03709"/>
    <w:rsid w:val="00A03E81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9A4"/>
    <w:rsid w:val="00A33B4B"/>
    <w:rsid w:val="00A343BC"/>
    <w:rsid w:val="00A355F2"/>
    <w:rsid w:val="00A35EC5"/>
    <w:rsid w:val="00A36320"/>
    <w:rsid w:val="00A40299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12DA"/>
    <w:rsid w:val="00B71A71"/>
    <w:rsid w:val="00B71B9B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14A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247"/>
    <w:rsid w:val="00BE3F5F"/>
    <w:rsid w:val="00BE428C"/>
    <w:rsid w:val="00BE63F6"/>
    <w:rsid w:val="00BF0DF0"/>
    <w:rsid w:val="00BF102D"/>
    <w:rsid w:val="00BF1535"/>
    <w:rsid w:val="00BF287A"/>
    <w:rsid w:val="00BF299A"/>
    <w:rsid w:val="00BF2FF0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BAB"/>
    <w:rsid w:val="00C56CF5"/>
    <w:rsid w:val="00C56D78"/>
    <w:rsid w:val="00C577EB"/>
    <w:rsid w:val="00C57807"/>
    <w:rsid w:val="00C61B8A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1FB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BEF"/>
    <w:rsid w:val="00DF55EC"/>
    <w:rsid w:val="00DF7A97"/>
    <w:rsid w:val="00E00032"/>
    <w:rsid w:val="00E000FA"/>
    <w:rsid w:val="00E00454"/>
    <w:rsid w:val="00E00BC6"/>
    <w:rsid w:val="00E0256A"/>
    <w:rsid w:val="00E02A1E"/>
    <w:rsid w:val="00E0339F"/>
    <w:rsid w:val="00E035F3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2F2"/>
    <w:rsid w:val="00F52CB7"/>
    <w:rsid w:val="00F53D6B"/>
    <w:rsid w:val="00F5471B"/>
    <w:rsid w:val="00F54E1C"/>
    <w:rsid w:val="00F606B7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59A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4-27T08:47:00Z</dcterms:created>
  <dcterms:modified xsi:type="dcterms:W3CDTF">2022-04-27T08:47:00Z</dcterms:modified>
</cp:coreProperties>
</file>